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62C742C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E0224B4" w14:textId="77777777" w:rsidR="00470B74" w:rsidRDefault="00470B74" w:rsidP="00470B7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5346D53F" w14:textId="77777777" w:rsidR="00470B74" w:rsidRPr="00470B74" w:rsidRDefault="00470B74" w:rsidP="00470B74">
      <w:pPr>
        <w:ind w:left="567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67535B25" w14:textId="7A55EA4E" w:rsidR="00840DEF" w:rsidRPr="00470B74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62A06222" w:rsidR="00840DEF" w:rsidRDefault="003F4E49" w:rsidP="003F4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4E49">
        <w:rPr>
          <w:rFonts w:ascii="Times New Roman" w:hAnsi="Times New Roman"/>
          <w:sz w:val="28"/>
          <w:szCs w:val="28"/>
        </w:rPr>
        <w:t>«Основы работы в командной строке Windows.»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49E0D20B" w14:textId="572FC422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 w:rsidRPr="003F4E49">
        <w:rPr>
          <w:rFonts w:ascii="Times New Roman" w:hAnsi="Times New Roman"/>
          <w:color w:val="000000" w:themeColor="text1"/>
          <w:sz w:val="28"/>
          <w:szCs w:val="28"/>
        </w:rPr>
        <w:t>ОТЧЕТ по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5A6D8C12" w:rsidR="00840DEF" w:rsidRDefault="003F4E49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0279454A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3F4E49">
        <w:rPr>
          <w:rFonts w:ascii="Times New Roman" w:hAnsi="Times New Roman"/>
        </w:rPr>
        <w:t xml:space="preserve">         Степаненко М.А.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3AA4C194" w:rsidR="00840DEF" w:rsidRDefault="003F4E49" w:rsidP="003F4E49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</w:t>
      </w:r>
      <w:r w:rsidR="00840DEF">
        <w:rPr>
          <w:rFonts w:ascii="Times New Roman" w:hAnsi="Times New Roman"/>
        </w:rPr>
        <w:t xml:space="preserve">________________            </w:t>
      </w:r>
      <w:r>
        <w:rPr>
          <w:rFonts w:ascii="Times New Roman" w:hAnsi="Times New Roman"/>
        </w:rPr>
        <w:t xml:space="preserve">       Плаксина Е.Н.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686FE01A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3F4E49">
        <w:rPr>
          <w:rFonts w:ascii="Times New Roman" w:hAnsi="Times New Roman"/>
          <w:sz w:val="20"/>
          <w:szCs w:val="20"/>
        </w:rPr>
        <w:t xml:space="preserve">                  22-ПМ-1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37F00EBC" w14:textId="0F72149C" w:rsidR="003F4E49" w:rsidRPr="003F4E49" w:rsidRDefault="003F4E49" w:rsidP="003F4E49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395C1CE" w14:textId="59D82874" w:rsidR="003F4E49" w:rsidRPr="003F4E49" w:rsidRDefault="003F4E49" w:rsidP="00BF184C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4E49">
        <w:rPr>
          <w:rFonts w:ascii="Times New Roman" w:hAnsi="Times New Roman" w:cs="Times New Roman"/>
          <w:b/>
          <w:bCs/>
          <w:sz w:val="32"/>
          <w:szCs w:val="32"/>
        </w:rPr>
        <w:t xml:space="preserve">Задание к выполнению лабораторной работы № 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6338D7D9" w14:textId="130DA89B" w:rsidR="003F4E49" w:rsidRPr="003F4E49" w:rsidRDefault="003F4E49" w:rsidP="00BF184C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4E49">
        <w:rPr>
          <w:rFonts w:ascii="Times New Roman" w:hAnsi="Times New Roman" w:cs="Times New Roman"/>
          <w:b/>
          <w:bCs/>
          <w:sz w:val="32"/>
          <w:szCs w:val="32"/>
        </w:rPr>
        <w:t>«Основы работы в командной строке Windows.»</w:t>
      </w:r>
    </w:p>
    <w:p w14:paraId="16BD7BC6" w14:textId="213294BA" w:rsidR="003F4E49" w:rsidRPr="003F4E49" w:rsidRDefault="003F4E49" w:rsidP="00BF184C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636C7F" w14:textId="50932193" w:rsidR="00BF184C" w:rsidRPr="00BF184C" w:rsidRDefault="003F4E49" w:rsidP="00BF184C">
      <w:pPr>
        <w:spacing w:after="16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F184C">
        <w:rPr>
          <w:rFonts w:ascii="Times New Roman" w:hAnsi="Times New Roman" w:cs="Times New Roman"/>
          <w:b/>
          <w:bCs/>
          <w:sz w:val="32"/>
          <w:szCs w:val="32"/>
        </w:rPr>
        <w:t>Задания на лабораторную работу:</w:t>
      </w:r>
    </w:p>
    <w:p w14:paraId="214619DB" w14:textId="79403807" w:rsidR="00BF184C" w:rsidRPr="00BF184C" w:rsidRDefault="00BF184C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84C">
        <w:rPr>
          <w:rFonts w:ascii="Times New Roman" w:hAnsi="Times New Roman" w:cs="Times New Roman"/>
          <w:sz w:val="28"/>
          <w:szCs w:val="28"/>
        </w:rPr>
        <w:t>1.</w:t>
      </w:r>
      <w:r w:rsidRPr="00BF184C">
        <w:rPr>
          <w:rFonts w:ascii="Times New Roman" w:hAnsi="Times New Roman" w:cs="Times New Roman"/>
          <w:sz w:val="28"/>
          <w:szCs w:val="28"/>
        </w:rPr>
        <w:tab/>
        <w:t>Выпол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BF184C">
        <w:rPr>
          <w:rFonts w:ascii="Times New Roman" w:hAnsi="Times New Roman" w:cs="Times New Roman"/>
          <w:sz w:val="28"/>
          <w:szCs w:val="28"/>
        </w:rPr>
        <w:t xml:space="preserve"> следующие команды общего назначения: </w:t>
      </w:r>
    </w:p>
    <w:p w14:paraId="195AB89C" w14:textId="77777777" w:rsidR="00BF184C" w:rsidRPr="00BF184C" w:rsidRDefault="00BF184C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84C">
        <w:rPr>
          <w:rFonts w:ascii="Times New Roman" w:hAnsi="Times New Roman" w:cs="Times New Roman"/>
          <w:sz w:val="28"/>
          <w:szCs w:val="28"/>
        </w:rPr>
        <w:t>1) вывести информацию о системе;</w:t>
      </w:r>
    </w:p>
    <w:p w14:paraId="4868E82D" w14:textId="77777777" w:rsidR="00BF184C" w:rsidRPr="00BF184C" w:rsidRDefault="00BF184C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84C">
        <w:rPr>
          <w:rFonts w:ascii="Times New Roman" w:hAnsi="Times New Roman" w:cs="Times New Roman"/>
          <w:sz w:val="28"/>
          <w:szCs w:val="28"/>
        </w:rPr>
        <w:t xml:space="preserve">2) произведите очистку экрана; </w:t>
      </w:r>
    </w:p>
    <w:p w14:paraId="7B9FE654" w14:textId="77777777" w:rsidR="00BF184C" w:rsidRPr="00BF184C" w:rsidRDefault="00BF184C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84C">
        <w:rPr>
          <w:rFonts w:ascii="Times New Roman" w:hAnsi="Times New Roman" w:cs="Times New Roman"/>
          <w:sz w:val="28"/>
          <w:szCs w:val="28"/>
        </w:rPr>
        <w:t xml:space="preserve">3) выведите на экран версию операционной системы, установленную в компьютере; </w:t>
      </w:r>
    </w:p>
    <w:p w14:paraId="40541881" w14:textId="77777777" w:rsidR="00BF184C" w:rsidRPr="00BF184C" w:rsidRDefault="00BF184C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84C">
        <w:rPr>
          <w:rFonts w:ascii="Times New Roman" w:hAnsi="Times New Roman" w:cs="Times New Roman"/>
          <w:sz w:val="28"/>
          <w:szCs w:val="28"/>
        </w:rPr>
        <w:t xml:space="preserve">4) выведите на экран дату, а затем время, установленные в компьютере; при этом на запрос ввода новых параметров (даты и времени) нажмите Enter; </w:t>
      </w:r>
    </w:p>
    <w:p w14:paraId="753CED98" w14:textId="17CA54C6" w:rsidR="00BF184C" w:rsidRPr="00BF184C" w:rsidRDefault="00BF184C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84C">
        <w:rPr>
          <w:rFonts w:ascii="Times New Roman" w:hAnsi="Times New Roman" w:cs="Times New Roman"/>
          <w:sz w:val="28"/>
          <w:szCs w:val="28"/>
        </w:rPr>
        <w:t>5) Проверьте действие клавиш управления списком команд в следующем порядке: ↑, ↓, F7, F9, Alt + F7.</w:t>
      </w:r>
    </w:p>
    <w:p w14:paraId="55FCDE2E" w14:textId="0C3CB161" w:rsidR="00BF184C" w:rsidRDefault="00BF184C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84C">
        <w:rPr>
          <w:rFonts w:ascii="Times New Roman" w:hAnsi="Times New Roman" w:cs="Times New Roman"/>
          <w:sz w:val="28"/>
          <w:szCs w:val="28"/>
        </w:rPr>
        <w:t>2.</w:t>
      </w:r>
      <w:r w:rsidRPr="00BF184C">
        <w:rPr>
          <w:rFonts w:ascii="Times New Roman" w:hAnsi="Times New Roman" w:cs="Times New Roman"/>
          <w:sz w:val="28"/>
          <w:szCs w:val="28"/>
        </w:rPr>
        <w:tab/>
        <w:t>Выпол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BF184C">
        <w:rPr>
          <w:rFonts w:ascii="Times New Roman" w:hAnsi="Times New Roman" w:cs="Times New Roman"/>
          <w:sz w:val="28"/>
          <w:szCs w:val="28"/>
        </w:rPr>
        <w:t xml:space="preserve"> следующие команды с каталогами и файлами:</w:t>
      </w:r>
    </w:p>
    <w:p w14:paraId="26B94D62" w14:textId="433AF352" w:rsidR="00BF184C" w:rsidRPr="00BF184C" w:rsidRDefault="00BF184C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84C">
        <w:rPr>
          <w:rFonts w:ascii="Times New Roman" w:hAnsi="Times New Roman" w:cs="Times New Roman"/>
          <w:sz w:val="28"/>
          <w:szCs w:val="28"/>
        </w:rPr>
        <w:t xml:space="preserve">Создать на вашем диске (для примера W:) дерево каталогов с нижеприведенной иерархической структурой. При этом после создания каталога D сделать его текущим. Далее все каталоги, кроме IBM, необходимо создавать, не изменяя текущего каталога. Затем сменить текущий каталог на WP и создать каталог IBM и его подкаталоги PC и XT. Получаемые результаты проверять командой TREE.  </w:t>
      </w:r>
    </w:p>
    <w:p w14:paraId="2DDA6585" w14:textId="5FC3E196" w:rsidR="00BF184C" w:rsidRPr="00BF184C" w:rsidRDefault="00BF184C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84C">
        <w:rPr>
          <w:rFonts w:ascii="Times New Roman" w:hAnsi="Times New Roman" w:cs="Times New Roman"/>
          <w:sz w:val="28"/>
          <w:szCs w:val="28"/>
        </w:rPr>
        <w:t>1)</w:t>
      </w:r>
      <w:r w:rsidRPr="00BF184C">
        <w:rPr>
          <w:rFonts w:ascii="Times New Roman" w:hAnsi="Times New Roman" w:cs="Times New Roman"/>
          <w:sz w:val="28"/>
          <w:szCs w:val="28"/>
        </w:rPr>
        <w:tab/>
        <w:t>Сдел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BF184C">
        <w:rPr>
          <w:rFonts w:ascii="Times New Roman" w:hAnsi="Times New Roman" w:cs="Times New Roman"/>
          <w:sz w:val="28"/>
          <w:szCs w:val="28"/>
        </w:rPr>
        <w:t xml:space="preserve"> текущим каталог D. </w:t>
      </w:r>
    </w:p>
    <w:p w14:paraId="2E756CA5" w14:textId="63976CCE" w:rsidR="00BF184C" w:rsidRPr="00BF184C" w:rsidRDefault="00BF184C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84C">
        <w:rPr>
          <w:rFonts w:ascii="Times New Roman" w:hAnsi="Times New Roman" w:cs="Times New Roman"/>
          <w:sz w:val="28"/>
          <w:szCs w:val="28"/>
        </w:rPr>
        <w:t>2)</w:t>
      </w:r>
      <w:r w:rsidRPr="00BF184C">
        <w:rPr>
          <w:rFonts w:ascii="Times New Roman" w:hAnsi="Times New Roman" w:cs="Times New Roman"/>
          <w:sz w:val="28"/>
          <w:szCs w:val="28"/>
        </w:rPr>
        <w:tab/>
        <w:t>Удал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184C">
        <w:rPr>
          <w:rFonts w:ascii="Times New Roman" w:hAnsi="Times New Roman" w:cs="Times New Roman"/>
          <w:sz w:val="28"/>
          <w:szCs w:val="28"/>
        </w:rPr>
        <w:t xml:space="preserve"> подкаталог четвертого уровня PPP, не сменяя текущий каталог. Проверить результат операции командой TREE – подкаталог РРР в дереве должен отсутствовать. </w:t>
      </w:r>
    </w:p>
    <w:p w14:paraId="69D5BACC" w14:textId="77777777" w:rsidR="00BF184C" w:rsidRPr="00BF184C" w:rsidRDefault="00BF184C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84C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BF184C">
        <w:rPr>
          <w:rFonts w:ascii="Times New Roman" w:hAnsi="Times New Roman" w:cs="Times New Roman"/>
          <w:sz w:val="28"/>
          <w:szCs w:val="28"/>
        </w:rPr>
        <w:tab/>
        <w:t xml:space="preserve">Создать в подкаталоге ХТ текстовый файл с расширением txt, назвав его своей фамилией. В качестве текста набрать свою фамилию и инициалы. </w:t>
      </w:r>
    </w:p>
    <w:p w14:paraId="476C218A" w14:textId="77777777" w:rsidR="00BF184C" w:rsidRPr="00D90FDA" w:rsidRDefault="00BF184C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84C">
        <w:rPr>
          <w:rFonts w:ascii="Times New Roman" w:hAnsi="Times New Roman" w:cs="Times New Roman"/>
          <w:sz w:val="28"/>
          <w:szCs w:val="28"/>
        </w:rPr>
        <w:t>4)</w:t>
      </w:r>
      <w:r w:rsidRPr="00BF184C">
        <w:rPr>
          <w:rFonts w:ascii="Times New Roman" w:hAnsi="Times New Roman" w:cs="Times New Roman"/>
          <w:sz w:val="28"/>
          <w:szCs w:val="28"/>
        </w:rPr>
        <w:tab/>
        <w:t>Создать в том же каталоге еще два текстовых файла, назвав их своими именем и отчеством. В качестве текста взять соответственно название института и группу.</w:t>
      </w:r>
    </w:p>
    <w:p w14:paraId="1A4F8786" w14:textId="77777777" w:rsidR="00BF184C" w:rsidRPr="00BF184C" w:rsidRDefault="00BF184C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84C">
        <w:rPr>
          <w:rFonts w:ascii="Times New Roman" w:hAnsi="Times New Roman" w:cs="Times New Roman"/>
          <w:sz w:val="28"/>
          <w:szCs w:val="28"/>
        </w:rPr>
        <w:t>5)</w:t>
      </w:r>
      <w:r w:rsidRPr="00BF184C">
        <w:rPr>
          <w:rFonts w:ascii="Times New Roman" w:hAnsi="Times New Roman" w:cs="Times New Roman"/>
          <w:sz w:val="28"/>
          <w:szCs w:val="28"/>
        </w:rPr>
        <w:tab/>
        <w:t xml:space="preserve">Перейти в каталог XT. </w:t>
      </w:r>
    </w:p>
    <w:p w14:paraId="780ED1BB" w14:textId="77777777" w:rsidR="00BF184C" w:rsidRPr="00BF184C" w:rsidRDefault="00BF184C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84C">
        <w:rPr>
          <w:rFonts w:ascii="Times New Roman" w:hAnsi="Times New Roman" w:cs="Times New Roman"/>
          <w:sz w:val="28"/>
          <w:szCs w:val="28"/>
        </w:rPr>
        <w:t>6)</w:t>
      </w:r>
      <w:r w:rsidRPr="00BF184C">
        <w:rPr>
          <w:rFonts w:ascii="Times New Roman" w:hAnsi="Times New Roman" w:cs="Times New Roman"/>
          <w:sz w:val="28"/>
          <w:szCs w:val="28"/>
        </w:rPr>
        <w:tab/>
        <w:t xml:space="preserve">Объединить файлы *.txt под именем файла "фамилия". Просмотреть содержимое полученного файла на экране. </w:t>
      </w:r>
    </w:p>
    <w:p w14:paraId="6B90D9A8" w14:textId="77777777" w:rsidR="00BF184C" w:rsidRPr="00BF184C" w:rsidRDefault="00BF184C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84C">
        <w:rPr>
          <w:rFonts w:ascii="Times New Roman" w:hAnsi="Times New Roman" w:cs="Times New Roman"/>
          <w:sz w:val="28"/>
          <w:szCs w:val="28"/>
        </w:rPr>
        <w:t>7)</w:t>
      </w:r>
      <w:r w:rsidRPr="00BF184C">
        <w:rPr>
          <w:rFonts w:ascii="Times New Roman" w:hAnsi="Times New Roman" w:cs="Times New Roman"/>
          <w:sz w:val="28"/>
          <w:szCs w:val="28"/>
        </w:rPr>
        <w:tab/>
        <w:t>Удалить файл "фамилия". Перейти в каталог D. Переименовать файл "имя".</w:t>
      </w:r>
    </w:p>
    <w:p w14:paraId="2EFB036F" w14:textId="77777777" w:rsidR="00BF184C" w:rsidRPr="00BF184C" w:rsidRDefault="00BF184C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84C">
        <w:rPr>
          <w:rFonts w:ascii="Times New Roman" w:hAnsi="Times New Roman" w:cs="Times New Roman"/>
          <w:sz w:val="28"/>
          <w:szCs w:val="28"/>
        </w:rPr>
        <w:t>8)</w:t>
      </w:r>
      <w:r w:rsidRPr="00BF184C">
        <w:rPr>
          <w:rFonts w:ascii="Times New Roman" w:hAnsi="Times New Roman" w:cs="Times New Roman"/>
          <w:sz w:val="28"/>
          <w:szCs w:val="28"/>
        </w:rPr>
        <w:tab/>
        <w:t xml:space="preserve">Скопировать файл "отчество" в каталог XXX. Перенести переименованный файл (бывший файл «имя») в каталог BAG. </w:t>
      </w:r>
    </w:p>
    <w:p w14:paraId="6EBF8779" w14:textId="77777777" w:rsidR="00BF184C" w:rsidRPr="00BF184C" w:rsidRDefault="00BF184C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84C">
        <w:rPr>
          <w:rFonts w:ascii="Times New Roman" w:hAnsi="Times New Roman" w:cs="Times New Roman"/>
          <w:sz w:val="28"/>
          <w:szCs w:val="28"/>
        </w:rPr>
        <w:t>9)</w:t>
      </w:r>
      <w:r w:rsidRPr="00BF184C">
        <w:rPr>
          <w:rFonts w:ascii="Times New Roman" w:hAnsi="Times New Roman" w:cs="Times New Roman"/>
          <w:sz w:val="28"/>
          <w:szCs w:val="28"/>
        </w:rPr>
        <w:tab/>
        <w:t xml:space="preserve">Скопировать каталог IBM в каталог AUTO под новым именем FIO. Перенести каталог IBM со всем содержимым в каталог USER с прежним именем. </w:t>
      </w:r>
    </w:p>
    <w:p w14:paraId="44BD181B" w14:textId="77777777" w:rsidR="00BF184C" w:rsidRPr="00BF184C" w:rsidRDefault="00BF184C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84C">
        <w:rPr>
          <w:rFonts w:ascii="Times New Roman" w:hAnsi="Times New Roman" w:cs="Times New Roman"/>
          <w:sz w:val="28"/>
          <w:szCs w:val="28"/>
        </w:rPr>
        <w:t>10)</w:t>
      </w:r>
      <w:r w:rsidRPr="00BF184C">
        <w:rPr>
          <w:rFonts w:ascii="Times New Roman" w:hAnsi="Times New Roman" w:cs="Times New Roman"/>
          <w:sz w:val="28"/>
          <w:szCs w:val="28"/>
        </w:rPr>
        <w:tab/>
        <w:t xml:space="preserve">Удалить каталог IBM. </w:t>
      </w:r>
    </w:p>
    <w:p w14:paraId="2552940F" w14:textId="77777777" w:rsidR="00BF184C" w:rsidRPr="00BF184C" w:rsidRDefault="00BF184C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84C">
        <w:rPr>
          <w:rFonts w:ascii="Times New Roman" w:hAnsi="Times New Roman" w:cs="Times New Roman"/>
          <w:sz w:val="28"/>
          <w:szCs w:val="28"/>
        </w:rPr>
        <w:t>11)</w:t>
      </w:r>
      <w:r w:rsidRPr="00BF184C">
        <w:rPr>
          <w:rFonts w:ascii="Times New Roman" w:hAnsi="Times New Roman" w:cs="Times New Roman"/>
          <w:sz w:val="28"/>
          <w:szCs w:val="28"/>
        </w:rPr>
        <w:tab/>
        <w:t xml:space="preserve">Вывести в отдельный файл (txt) дерево каталогов с файлами. </w:t>
      </w:r>
    </w:p>
    <w:p w14:paraId="040BC1B7" w14:textId="6C06CB87" w:rsidR="003F4E49" w:rsidRPr="003F4E49" w:rsidRDefault="00BF184C" w:rsidP="00BF184C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F184C">
        <w:rPr>
          <w:rFonts w:ascii="Times New Roman" w:hAnsi="Times New Roman" w:cs="Times New Roman"/>
          <w:sz w:val="28"/>
          <w:szCs w:val="28"/>
        </w:rPr>
        <w:t>12)</w:t>
      </w:r>
      <w:r w:rsidRPr="00BF184C">
        <w:rPr>
          <w:rFonts w:ascii="Times New Roman" w:hAnsi="Times New Roman" w:cs="Times New Roman"/>
          <w:sz w:val="28"/>
          <w:szCs w:val="28"/>
        </w:rPr>
        <w:tab/>
        <w:t>После разрешения преподавателя удалить каталог D.</w:t>
      </w:r>
    </w:p>
    <w:p w14:paraId="7B254F0D" w14:textId="77777777" w:rsidR="00BF184C" w:rsidRDefault="00BF184C" w:rsidP="00BF184C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2134652" w14:textId="39548955" w:rsidR="003F4E49" w:rsidRPr="003F4E49" w:rsidRDefault="003F4E49" w:rsidP="00BF184C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F4E49">
        <w:rPr>
          <w:rFonts w:ascii="Times New Roman" w:hAnsi="Times New Roman" w:cs="Times New Roman"/>
          <w:b/>
          <w:bCs/>
          <w:sz w:val="32"/>
          <w:szCs w:val="32"/>
        </w:rPr>
        <w:t>Цель работы:</w:t>
      </w:r>
    </w:p>
    <w:p w14:paraId="487DA483" w14:textId="6156A95F" w:rsidR="003F4E49" w:rsidRDefault="003F4E49" w:rsidP="00BF184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F184C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BF184C" w:rsidRPr="00BF184C">
        <w:rPr>
          <w:rFonts w:ascii="Times New Roman" w:hAnsi="Times New Roman" w:cs="Times New Roman"/>
          <w:sz w:val="28"/>
          <w:szCs w:val="28"/>
        </w:rPr>
        <w:t xml:space="preserve">работы в командной строке </w:t>
      </w:r>
      <w:r w:rsidR="00BF184C" w:rsidRPr="00BF184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F184C">
        <w:rPr>
          <w:rFonts w:ascii="Times New Roman" w:hAnsi="Times New Roman" w:cs="Times New Roman"/>
          <w:sz w:val="28"/>
          <w:szCs w:val="28"/>
        </w:rPr>
        <w:t>.</w:t>
      </w:r>
    </w:p>
    <w:p w14:paraId="54AC80E5" w14:textId="78D9B3CB" w:rsidR="00BF184C" w:rsidRDefault="00BF184C" w:rsidP="00BF184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C6F127B" w14:textId="3788037A" w:rsidR="00BF184C" w:rsidRPr="00BF184C" w:rsidRDefault="00BF184C" w:rsidP="00BF184C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F184C">
        <w:rPr>
          <w:rFonts w:ascii="Times New Roman" w:hAnsi="Times New Roman" w:cs="Times New Roman"/>
          <w:b/>
          <w:bCs/>
          <w:sz w:val="32"/>
          <w:szCs w:val="32"/>
        </w:rPr>
        <w:t>Ход работы:</w:t>
      </w:r>
    </w:p>
    <w:p w14:paraId="0C24C198" w14:textId="14E3CD64" w:rsidR="00BF184C" w:rsidRPr="00BF184C" w:rsidRDefault="00BF184C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F18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84C">
        <w:rPr>
          <w:rFonts w:ascii="Times New Roman" w:hAnsi="Times New Roman" w:cs="Times New Roman"/>
          <w:sz w:val="28"/>
          <w:szCs w:val="28"/>
        </w:rPr>
        <w:t>Выполни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BF184C">
        <w:rPr>
          <w:rFonts w:ascii="Times New Roman" w:hAnsi="Times New Roman" w:cs="Times New Roman"/>
          <w:sz w:val="28"/>
          <w:szCs w:val="28"/>
        </w:rPr>
        <w:t xml:space="preserve"> следующие команды общего назначения: </w:t>
      </w:r>
    </w:p>
    <w:p w14:paraId="79238D93" w14:textId="49CC1B18" w:rsidR="00BF184C" w:rsidRDefault="00BF184C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84C">
        <w:rPr>
          <w:rFonts w:ascii="Times New Roman" w:hAnsi="Times New Roman" w:cs="Times New Roman"/>
          <w:sz w:val="28"/>
          <w:szCs w:val="28"/>
        </w:rPr>
        <w:t>1) выве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BF184C">
        <w:rPr>
          <w:rFonts w:ascii="Times New Roman" w:hAnsi="Times New Roman" w:cs="Times New Roman"/>
          <w:sz w:val="28"/>
          <w:szCs w:val="28"/>
        </w:rPr>
        <w:t xml:space="preserve"> информацию о системе;</w:t>
      </w:r>
    </w:p>
    <w:p w14:paraId="36383485" w14:textId="240F8500" w:rsidR="006957D8" w:rsidRDefault="006957D8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A8CD80" w14:textId="1B870C53" w:rsidR="00A51D34" w:rsidRDefault="00D90FDA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84059A3" wp14:editId="54B41499">
            <wp:extent cx="6188710" cy="743331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43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7E5B" w14:textId="3006D3FA" w:rsidR="00D90FDA" w:rsidRPr="00D90FDA" w:rsidRDefault="00D90FDA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0FEE5AE" wp14:editId="4A81832F">
            <wp:extent cx="6188710" cy="5859145"/>
            <wp:effectExtent l="0" t="0" r="254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85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4ACB" w14:textId="66C164C3" w:rsidR="00BF184C" w:rsidRDefault="00BF184C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84C">
        <w:rPr>
          <w:rFonts w:ascii="Times New Roman" w:hAnsi="Times New Roman" w:cs="Times New Roman"/>
          <w:sz w:val="28"/>
          <w:szCs w:val="28"/>
        </w:rPr>
        <w:t>2) произве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BF184C">
        <w:rPr>
          <w:rFonts w:ascii="Times New Roman" w:hAnsi="Times New Roman" w:cs="Times New Roman"/>
          <w:sz w:val="28"/>
          <w:szCs w:val="28"/>
        </w:rPr>
        <w:t xml:space="preserve"> очистку экрана; </w:t>
      </w:r>
    </w:p>
    <w:p w14:paraId="590B42B0" w14:textId="3E2972AB" w:rsidR="00A51D34" w:rsidRDefault="00D90FDA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A2CA6B5" wp14:editId="314EFC15">
            <wp:extent cx="6188710" cy="682625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2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D712" w14:textId="7E1262FD" w:rsidR="00D90FDA" w:rsidRPr="00A51D34" w:rsidRDefault="00D90FDA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6C743B" wp14:editId="35B3B9B3">
            <wp:extent cx="4038600" cy="15335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3A78" w14:textId="02ADEDC5" w:rsidR="00BF184C" w:rsidRDefault="00BF184C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84C">
        <w:rPr>
          <w:rFonts w:ascii="Times New Roman" w:hAnsi="Times New Roman" w:cs="Times New Roman"/>
          <w:sz w:val="28"/>
          <w:szCs w:val="28"/>
        </w:rPr>
        <w:lastRenderedPageBreak/>
        <w:t>3) выве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BF184C">
        <w:rPr>
          <w:rFonts w:ascii="Times New Roman" w:hAnsi="Times New Roman" w:cs="Times New Roman"/>
          <w:sz w:val="28"/>
          <w:szCs w:val="28"/>
        </w:rPr>
        <w:t xml:space="preserve"> на экран версию операционной системы, установленную в компьютере; </w:t>
      </w:r>
    </w:p>
    <w:p w14:paraId="65875DF4" w14:textId="46F35DFF" w:rsidR="00A51D34" w:rsidRPr="00BF184C" w:rsidRDefault="00D90FDA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69EC5D" wp14:editId="579D4E67">
            <wp:extent cx="4210050" cy="17049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D693" w14:textId="0057B1E4" w:rsidR="00BF184C" w:rsidRDefault="00BF184C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84C">
        <w:rPr>
          <w:rFonts w:ascii="Times New Roman" w:hAnsi="Times New Roman" w:cs="Times New Roman"/>
          <w:sz w:val="28"/>
          <w:szCs w:val="28"/>
        </w:rPr>
        <w:t>4) выве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BF184C">
        <w:rPr>
          <w:rFonts w:ascii="Times New Roman" w:hAnsi="Times New Roman" w:cs="Times New Roman"/>
          <w:sz w:val="28"/>
          <w:szCs w:val="28"/>
        </w:rPr>
        <w:t xml:space="preserve"> на экран дату, а затем время, установленные в компьютере; при этом на запрос ввода новых параметров (даты и времени) наж</w:t>
      </w:r>
      <w:r>
        <w:rPr>
          <w:rFonts w:ascii="Times New Roman" w:hAnsi="Times New Roman" w:cs="Times New Roman"/>
          <w:sz w:val="28"/>
          <w:szCs w:val="28"/>
        </w:rPr>
        <w:t>ала</w:t>
      </w:r>
      <w:r w:rsidRPr="00BF184C">
        <w:rPr>
          <w:rFonts w:ascii="Times New Roman" w:hAnsi="Times New Roman" w:cs="Times New Roman"/>
          <w:sz w:val="28"/>
          <w:szCs w:val="28"/>
        </w:rPr>
        <w:t xml:space="preserve"> Enter; </w:t>
      </w:r>
    </w:p>
    <w:p w14:paraId="3F501799" w14:textId="2E7AC0F0" w:rsidR="00A51D34" w:rsidRPr="00BF184C" w:rsidRDefault="00D90FDA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488E08" wp14:editId="187D9064">
            <wp:extent cx="3905250" cy="2495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62C0" w14:textId="77777777" w:rsidR="00FE0A84" w:rsidRDefault="00FE0A84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2D7662" w14:textId="77777777" w:rsidR="00FE0A84" w:rsidRDefault="00FE0A84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3B609A" w14:textId="77777777" w:rsidR="00FE0A84" w:rsidRDefault="00FE0A84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747A3E" w14:textId="77777777" w:rsidR="00FE0A84" w:rsidRDefault="00FE0A84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209C18" w14:textId="6D8292AF" w:rsidR="00BF184C" w:rsidRPr="00D90FDA" w:rsidRDefault="00BF184C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84C">
        <w:rPr>
          <w:rFonts w:ascii="Times New Roman" w:hAnsi="Times New Roman" w:cs="Times New Roman"/>
          <w:sz w:val="28"/>
          <w:szCs w:val="28"/>
        </w:rPr>
        <w:t>5) Провер</w:t>
      </w:r>
      <w:r>
        <w:rPr>
          <w:rFonts w:ascii="Times New Roman" w:hAnsi="Times New Roman" w:cs="Times New Roman"/>
          <w:sz w:val="28"/>
          <w:szCs w:val="28"/>
        </w:rPr>
        <w:t>ила</w:t>
      </w:r>
      <w:r w:rsidRPr="00BF184C">
        <w:rPr>
          <w:rFonts w:ascii="Times New Roman" w:hAnsi="Times New Roman" w:cs="Times New Roman"/>
          <w:sz w:val="28"/>
          <w:szCs w:val="28"/>
        </w:rPr>
        <w:t xml:space="preserve"> действие клавиш управления списком команд в следующем порядке: ↑, ↓, F7, F9, Alt + F7.</w:t>
      </w:r>
    </w:p>
    <w:p w14:paraId="45422EA6" w14:textId="435BDE50" w:rsidR="00FE0A84" w:rsidRDefault="00FE0A84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виша </w:t>
      </w:r>
      <w:r w:rsidRPr="00FE0A84">
        <w:rPr>
          <w:rFonts w:ascii="Times New Roman" w:hAnsi="Times New Roman" w:cs="Times New Roman"/>
          <w:sz w:val="28"/>
          <w:szCs w:val="28"/>
        </w:rPr>
        <w:t>↑</w:t>
      </w:r>
      <w:r>
        <w:rPr>
          <w:rFonts w:ascii="Times New Roman" w:hAnsi="Times New Roman" w:cs="Times New Roman"/>
          <w:sz w:val="28"/>
          <w:szCs w:val="28"/>
        </w:rPr>
        <w:t xml:space="preserve"> вызывает предыдущую команду.</w:t>
      </w:r>
    </w:p>
    <w:p w14:paraId="366C8A17" w14:textId="179DCBD5" w:rsidR="00FE0A84" w:rsidRDefault="00D90FDA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A15910" wp14:editId="17E27483">
            <wp:extent cx="2943225" cy="20097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98A2" w14:textId="73577811" w:rsidR="00FE0A84" w:rsidRDefault="00FE0A84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виша </w:t>
      </w:r>
      <w:r w:rsidRPr="00FE0A84">
        <w:rPr>
          <w:rFonts w:ascii="Times New Roman" w:hAnsi="Times New Roman" w:cs="Times New Roman"/>
          <w:sz w:val="28"/>
          <w:szCs w:val="28"/>
        </w:rPr>
        <w:t>↓</w:t>
      </w:r>
      <w:r>
        <w:rPr>
          <w:rFonts w:ascii="Times New Roman" w:hAnsi="Times New Roman" w:cs="Times New Roman"/>
          <w:sz w:val="28"/>
          <w:szCs w:val="28"/>
        </w:rPr>
        <w:t xml:space="preserve"> вызывает следующую команду.</w:t>
      </w:r>
    </w:p>
    <w:p w14:paraId="7DA60D4C" w14:textId="546B7F21" w:rsidR="00FE0A84" w:rsidRDefault="00D90FDA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F8FABE" wp14:editId="7CB8181F">
            <wp:extent cx="3619500" cy="30003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1944" w14:textId="3F5B12BD" w:rsidR="00FE0A84" w:rsidRDefault="00315D42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виш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5D4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выводит на экран список видимых команд.</w:t>
      </w:r>
    </w:p>
    <w:p w14:paraId="23EABCF2" w14:textId="1682CB1E" w:rsidR="00D90FDA" w:rsidRDefault="00D90FDA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B6F054" wp14:editId="42241EB6">
            <wp:extent cx="6188710" cy="343789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7014" w14:textId="7EBAF685" w:rsidR="00315D42" w:rsidRDefault="00315D42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виш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5D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опирует в командную строку одну из команд выведенного списка 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5D42"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путём выбора ее номера.</w:t>
      </w:r>
    </w:p>
    <w:p w14:paraId="65904B51" w14:textId="13B77F7E" w:rsidR="00D90FDA" w:rsidRDefault="00D90FDA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A2C4FE" wp14:editId="4AFF9C74">
            <wp:extent cx="6188710" cy="3381375"/>
            <wp:effectExtent l="0" t="0" r="254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CA36" w14:textId="4DEE7FBC" w:rsidR="00315D42" w:rsidRPr="00315D42" w:rsidRDefault="00315D42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бинация клавиш </w:t>
      </w:r>
      <w:r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315D42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5D42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очищает список команд.</w:t>
      </w:r>
    </w:p>
    <w:p w14:paraId="55AD1AD5" w14:textId="68A7D97F" w:rsidR="003275A4" w:rsidRDefault="00D90FDA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8F2E0D" wp14:editId="6B70FD07">
            <wp:extent cx="6188710" cy="320929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C2F8" w14:textId="0F8C650A" w:rsidR="00D90FDA" w:rsidRDefault="00D90FDA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манды почистились и не открываются так как их нет</w:t>
      </w:r>
    </w:p>
    <w:p w14:paraId="180CDB6B" w14:textId="0CB7CF69" w:rsidR="007E3006" w:rsidRDefault="007E3006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507154" wp14:editId="56186FCB">
            <wp:extent cx="3990975" cy="20764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A253" w14:textId="60F9844B" w:rsidR="007E3006" w:rsidRPr="007E3006" w:rsidRDefault="007E3006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е команды, уже после чистки </w:t>
      </w:r>
    </w:p>
    <w:p w14:paraId="6A84986E" w14:textId="410E1E4C" w:rsidR="00BF184C" w:rsidRDefault="00BF184C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F18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84C">
        <w:rPr>
          <w:rFonts w:ascii="Times New Roman" w:hAnsi="Times New Roman" w:cs="Times New Roman"/>
          <w:sz w:val="28"/>
          <w:szCs w:val="28"/>
        </w:rPr>
        <w:t>Выполни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BF184C">
        <w:rPr>
          <w:rFonts w:ascii="Times New Roman" w:hAnsi="Times New Roman" w:cs="Times New Roman"/>
          <w:sz w:val="28"/>
          <w:szCs w:val="28"/>
        </w:rPr>
        <w:t xml:space="preserve"> следующие команды с каталогами и файлами:</w:t>
      </w:r>
    </w:p>
    <w:p w14:paraId="1264ECD2" w14:textId="51A73D24" w:rsidR="00BF184C" w:rsidRDefault="00BF184C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84C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BF184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своём</w:t>
      </w:r>
      <w:r w:rsidRPr="00BF184C">
        <w:rPr>
          <w:rFonts w:ascii="Times New Roman" w:hAnsi="Times New Roman" w:cs="Times New Roman"/>
          <w:sz w:val="28"/>
          <w:szCs w:val="28"/>
        </w:rPr>
        <w:t xml:space="preserve"> диске (для примера W:) дерево каталогов с нижеприведенной иерархической структурой. При этом после создания каталога D сдел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BF184C">
        <w:rPr>
          <w:rFonts w:ascii="Times New Roman" w:hAnsi="Times New Roman" w:cs="Times New Roman"/>
          <w:sz w:val="28"/>
          <w:szCs w:val="28"/>
        </w:rPr>
        <w:t xml:space="preserve"> его текущим. Далее все каталоги, кроме IBM, </w:t>
      </w:r>
      <w:r w:rsidR="00D21596">
        <w:rPr>
          <w:rFonts w:ascii="Times New Roman" w:hAnsi="Times New Roman" w:cs="Times New Roman"/>
          <w:sz w:val="28"/>
          <w:szCs w:val="28"/>
        </w:rPr>
        <w:t>создавала</w:t>
      </w:r>
      <w:r w:rsidRPr="00BF184C">
        <w:rPr>
          <w:rFonts w:ascii="Times New Roman" w:hAnsi="Times New Roman" w:cs="Times New Roman"/>
          <w:sz w:val="28"/>
          <w:szCs w:val="28"/>
        </w:rPr>
        <w:t>, не изменяя текущего каталога. Затем смени</w:t>
      </w:r>
      <w:r w:rsidR="00D21596">
        <w:rPr>
          <w:rFonts w:ascii="Times New Roman" w:hAnsi="Times New Roman" w:cs="Times New Roman"/>
          <w:sz w:val="28"/>
          <w:szCs w:val="28"/>
        </w:rPr>
        <w:t>ла</w:t>
      </w:r>
      <w:r w:rsidRPr="00BF184C">
        <w:rPr>
          <w:rFonts w:ascii="Times New Roman" w:hAnsi="Times New Roman" w:cs="Times New Roman"/>
          <w:sz w:val="28"/>
          <w:szCs w:val="28"/>
        </w:rPr>
        <w:t xml:space="preserve"> текущий каталог на WP и созда</w:t>
      </w:r>
      <w:r w:rsidR="00D21596">
        <w:rPr>
          <w:rFonts w:ascii="Times New Roman" w:hAnsi="Times New Roman" w:cs="Times New Roman"/>
          <w:sz w:val="28"/>
          <w:szCs w:val="28"/>
        </w:rPr>
        <w:t>ла</w:t>
      </w:r>
      <w:r w:rsidRPr="00BF184C">
        <w:rPr>
          <w:rFonts w:ascii="Times New Roman" w:hAnsi="Times New Roman" w:cs="Times New Roman"/>
          <w:sz w:val="28"/>
          <w:szCs w:val="28"/>
        </w:rPr>
        <w:t xml:space="preserve"> каталог IBM и его подкаталоги PC и XT. Получаемые результаты провер</w:t>
      </w:r>
      <w:r w:rsidR="00D21596">
        <w:rPr>
          <w:rFonts w:ascii="Times New Roman" w:hAnsi="Times New Roman" w:cs="Times New Roman"/>
          <w:sz w:val="28"/>
          <w:szCs w:val="28"/>
        </w:rPr>
        <w:t>ила</w:t>
      </w:r>
      <w:r w:rsidRPr="00BF184C">
        <w:rPr>
          <w:rFonts w:ascii="Times New Roman" w:hAnsi="Times New Roman" w:cs="Times New Roman"/>
          <w:sz w:val="28"/>
          <w:szCs w:val="28"/>
        </w:rPr>
        <w:t xml:space="preserve"> командой TREE. </w:t>
      </w:r>
    </w:p>
    <w:p w14:paraId="2C18992B" w14:textId="28874D43" w:rsidR="005464A3" w:rsidRPr="00BF184C" w:rsidRDefault="007E3006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ABCE7E" wp14:editId="7F1D98BA">
            <wp:extent cx="3552825" cy="69723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CC0C" w14:textId="77777777" w:rsidR="005464A3" w:rsidRDefault="005464A3" w:rsidP="005464A3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95CAF5" w14:textId="77777777" w:rsidR="005464A3" w:rsidRDefault="005464A3" w:rsidP="005464A3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D718FE" w14:textId="77777777" w:rsidR="005464A3" w:rsidRDefault="005464A3" w:rsidP="005464A3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B070A7" w14:textId="35E6A99B" w:rsidR="005464A3" w:rsidRDefault="005464A3" w:rsidP="005464A3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</w:t>
      </w:r>
      <w:r w:rsidR="00BF184C" w:rsidRPr="005464A3">
        <w:rPr>
          <w:rFonts w:ascii="Times New Roman" w:hAnsi="Times New Roman" w:cs="Times New Roman"/>
          <w:sz w:val="28"/>
          <w:szCs w:val="28"/>
        </w:rPr>
        <w:t>Сдела</w:t>
      </w:r>
      <w:r w:rsidR="00D21596" w:rsidRPr="005464A3">
        <w:rPr>
          <w:rFonts w:ascii="Times New Roman" w:hAnsi="Times New Roman" w:cs="Times New Roman"/>
          <w:sz w:val="28"/>
          <w:szCs w:val="28"/>
        </w:rPr>
        <w:t>ла</w:t>
      </w:r>
      <w:r w:rsidR="00BF184C" w:rsidRPr="005464A3">
        <w:rPr>
          <w:rFonts w:ascii="Times New Roman" w:hAnsi="Times New Roman" w:cs="Times New Roman"/>
          <w:sz w:val="28"/>
          <w:szCs w:val="28"/>
        </w:rPr>
        <w:t xml:space="preserve"> текущим каталог D. </w:t>
      </w:r>
    </w:p>
    <w:p w14:paraId="6EE20AA0" w14:textId="54B18329" w:rsidR="005464A3" w:rsidRPr="005464A3" w:rsidRDefault="007E3006" w:rsidP="005464A3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901A8D7" wp14:editId="0FB71DFE">
            <wp:extent cx="1619250" cy="7143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6ED1" w14:textId="2C1A272F" w:rsidR="00BF184C" w:rsidRDefault="00BF184C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84C">
        <w:rPr>
          <w:rFonts w:ascii="Times New Roman" w:hAnsi="Times New Roman" w:cs="Times New Roman"/>
          <w:sz w:val="28"/>
          <w:szCs w:val="28"/>
        </w:rPr>
        <w:t>2)</w:t>
      </w:r>
      <w:r w:rsidR="00D21596">
        <w:rPr>
          <w:rFonts w:ascii="Times New Roman" w:hAnsi="Times New Roman" w:cs="Times New Roman"/>
          <w:sz w:val="28"/>
          <w:szCs w:val="28"/>
        </w:rPr>
        <w:t xml:space="preserve"> </w:t>
      </w:r>
      <w:r w:rsidRPr="00BF184C">
        <w:rPr>
          <w:rFonts w:ascii="Times New Roman" w:hAnsi="Times New Roman" w:cs="Times New Roman"/>
          <w:sz w:val="28"/>
          <w:szCs w:val="28"/>
        </w:rPr>
        <w:t>Удали</w:t>
      </w:r>
      <w:r w:rsidR="00D21596">
        <w:rPr>
          <w:rFonts w:ascii="Times New Roman" w:hAnsi="Times New Roman" w:cs="Times New Roman"/>
          <w:sz w:val="28"/>
          <w:szCs w:val="28"/>
        </w:rPr>
        <w:t>ла</w:t>
      </w:r>
      <w:r w:rsidRPr="00BF184C">
        <w:rPr>
          <w:rFonts w:ascii="Times New Roman" w:hAnsi="Times New Roman" w:cs="Times New Roman"/>
          <w:sz w:val="28"/>
          <w:szCs w:val="28"/>
        </w:rPr>
        <w:t xml:space="preserve"> подкаталог четвертого уровня PPP, не сменяя текущий каталог. Провери</w:t>
      </w:r>
      <w:r w:rsidR="00D21596">
        <w:rPr>
          <w:rFonts w:ascii="Times New Roman" w:hAnsi="Times New Roman" w:cs="Times New Roman"/>
          <w:sz w:val="28"/>
          <w:szCs w:val="28"/>
        </w:rPr>
        <w:t>ла</w:t>
      </w:r>
      <w:r w:rsidRPr="00BF184C">
        <w:rPr>
          <w:rFonts w:ascii="Times New Roman" w:hAnsi="Times New Roman" w:cs="Times New Roman"/>
          <w:sz w:val="28"/>
          <w:szCs w:val="28"/>
        </w:rPr>
        <w:t xml:space="preserve"> результат операции командой TREE – подкаталог РРР в дереве</w:t>
      </w:r>
      <w:r w:rsidR="00D21596">
        <w:rPr>
          <w:rFonts w:ascii="Times New Roman" w:hAnsi="Times New Roman" w:cs="Times New Roman"/>
          <w:sz w:val="28"/>
          <w:szCs w:val="28"/>
        </w:rPr>
        <w:t xml:space="preserve"> </w:t>
      </w:r>
      <w:r w:rsidRPr="00BF184C">
        <w:rPr>
          <w:rFonts w:ascii="Times New Roman" w:hAnsi="Times New Roman" w:cs="Times New Roman"/>
          <w:sz w:val="28"/>
          <w:szCs w:val="28"/>
        </w:rPr>
        <w:t>отсутств</w:t>
      </w:r>
      <w:r w:rsidR="00D21596">
        <w:rPr>
          <w:rFonts w:ascii="Times New Roman" w:hAnsi="Times New Roman" w:cs="Times New Roman"/>
          <w:sz w:val="28"/>
          <w:szCs w:val="28"/>
        </w:rPr>
        <w:t>ует</w:t>
      </w:r>
      <w:r w:rsidRPr="00BF184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5DFAA3" w14:textId="7640D35A" w:rsidR="005464A3" w:rsidRPr="005464A3" w:rsidRDefault="007E3006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B0AFCA" wp14:editId="11549E72">
            <wp:extent cx="2943225" cy="28098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00B8" w14:textId="3128E9F4" w:rsidR="00BF184C" w:rsidRDefault="00BF184C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84C">
        <w:rPr>
          <w:rFonts w:ascii="Times New Roman" w:hAnsi="Times New Roman" w:cs="Times New Roman"/>
          <w:sz w:val="28"/>
          <w:szCs w:val="28"/>
        </w:rPr>
        <w:t>3)</w:t>
      </w:r>
      <w:r w:rsidR="00D21596">
        <w:rPr>
          <w:rFonts w:ascii="Times New Roman" w:hAnsi="Times New Roman" w:cs="Times New Roman"/>
          <w:sz w:val="28"/>
          <w:szCs w:val="28"/>
        </w:rPr>
        <w:t xml:space="preserve"> </w:t>
      </w:r>
      <w:r w:rsidRPr="00BF184C">
        <w:rPr>
          <w:rFonts w:ascii="Times New Roman" w:hAnsi="Times New Roman" w:cs="Times New Roman"/>
          <w:sz w:val="28"/>
          <w:szCs w:val="28"/>
        </w:rPr>
        <w:t>Созда</w:t>
      </w:r>
      <w:r w:rsidR="00D21596">
        <w:rPr>
          <w:rFonts w:ascii="Times New Roman" w:hAnsi="Times New Roman" w:cs="Times New Roman"/>
          <w:sz w:val="28"/>
          <w:szCs w:val="28"/>
        </w:rPr>
        <w:t>ла</w:t>
      </w:r>
      <w:r w:rsidRPr="00BF184C">
        <w:rPr>
          <w:rFonts w:ascii="Times New Roman" w:hAnsi="Times New Roman" w:cs="Times New Roman"/>
          <w:sz w:val="28"/>
          <w:szCs w:val="28"/>
        </w:rPr>
        <w:t xml:space="preserve"> в подкаталоге ХТ текстовый файл с расширением txt, назвав его своей фамилией. В качестве текста набра</w:t>
      </w:r>
      <w:r w:rsidR="00D21596">
        <w:rPr>
          <w:rFonts w:ascii="Times New Roman" w:hAnsi="Times New Roman" w:cs="Times New Roman"/>
          <w:sz w:val="28"/>
          <w:szCs w:val="28"/>
        </w:rPr>
        <w:t>ла</w:t>
      </w:r>
      <w:r w:rsidRPr="00BF184C">
        <w:rPr>
          <w:rFonts w:ascii="Times New Roman" w:hAnsi="Times New Roman" w:cs="Times New Roman"/>
          <w:sz w:val="28"/>
          <w:szCs w:val="28"/>
        </w:rPr>
        <w:t xml:space="preserve"> свою фамилию и инициалы. </w:t>
      </w:r>
    </w:p>
    <w:p w14:paraId="09A40D76" w14:textId="1D4A43B7" w:rsidR="005464A3" w:rsidRPr="00D90FDA" w:rsidRDefault="005464A3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566A68" w14:textId="76B430A7" w:rsidR="0064496F" w:rsidRDefault="00470B74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BB80E8" wp14:editId="0B282438">
            <wp:extent cx="6188710" cy="349504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9916" w14:textId="77777777" w:rsidR="0064496F" w:rsidRPr="00D90FDA" w:rsidRDefault="0064496F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3B86E9" w14:textId="793D004E" w:rsidR="00BF184C" w:rsidRDefault="00BF184C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84C">
        <w:rPr>
          <w:rFonts w:ascii="Times New Roman" w:hAnsi="Times New Roman" w:cs="Times New Roman"/>
          <w:sz w:val="28"/>
          <w:szCs w:val="28"/>
        </w:rPr>
        <w:t>4)</w:t>
      </w:r>
      <w:r w:rsidR="00D21596">
        <w:rPr>
          <w:rFonts w:ascii="Times New Roman" w:hAnsi="Times New Roman" w:cs="Times New Roman"/>
          <w:sz w:val="28"/>
          <w:szCs w:val="28"/>
        </w:rPr>
        <w:t xml:space="preserve"> </w:t>
      </w:r>
      <w:r w:rsidRPr="00BF184C">
        <w:rPr>
          <w:rFonts w:ascii="Times New Roman" w:hAnsi="Times New Roman" w:cs="Times New Roman"/>
          <w:sz w:val="28"/>
          <w:szCs w:val="28"/>
        </w:rPr>
        <w:t>Созда</w:t>
      </w:r>
      <w:r w:rsidR="00D21596">
        <w:rPr>
          <w:rFonts w:ascii="Times New Roman" w:hAnsi="Times New Roman" w:cs="Times New Roman"/>
          <w:sz w:val="28"/>
          <w:szCs w:val="28"/>
        </w:rPr>
        <w:t>ла</w:t>
      </w:r>
      <w:r w:rsidRPr="00BF184C">
        <w:rPr>
          <w:rFonts w:ascii="Times New Roman" w:hAnsi="Times New Roman" w:cs="Times New Roman"/>
          <w:sz w:val="28"/>
          <w:szCs w:val="28"/>
        </w:rPr>
        <w:t xml:space="preserve"> в том же каталоге еще два текстовых файла, назвав их своими именем и отчеством. В качестве текста взя</w:t>
      </w:r>
      <w:r w:rsidR="00D21596">
        <w:rPr>
          <w:rFonts w:ascii="Times New Roman" w:hAnsi="Times New Roman" w:cs="Times New Roman"/>
          <w:sz w:val="28"/>
          <w:szCs w:val="28"/>
        </w:rPr>
        <w:t>ла</w:t>
      </w:r>
      <w:r w:rsidRPr="00BF184C">
        <w:rPr>
          <w:rFonts w:ascii="Times New Roman" w:hAnsi="Times New Roman" w:cs="Times New Roman"/>
          <w:sz w:val="28"/>
          <w:szCs w:val="28"/>
        </w:rPr>
        <w:t xml:space="preserve"> соответственно название института и группу.</w:t>
      </w:r>
    </w:p>
    <w:p w14:paraId="637DCEB9" w14:textId="41B2A741" w:rsidR="00E65F40" w:rsidRPr="001175D2" w:rsidRDefault="00587DA6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C72F6B" wp14:editId="4B993BAA">
            <wp:extent cx="6188710" cy="3517900"/>
            <wp:effectExtent l="0" t="0" r="254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5A0E" w14:textId="67C494E0" w:rsidR="00BF184C" w:rsidRDefault="00BF184C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84C">
        <w:rPr>
          <w:rFonts w:ascii="Times New Roman" w:hAnsi="Times New Roman" w:cs="Times New Roman"/>
          <w:sz w:val="28"/>
          <w:szCs w:val="28"/>
        </w:rPr>
        <w:t>5)</w:t>
      </w:r>
      <w:r w:rsidR="00D21596">
        <w:rPr>
          <w:rFonts w:ascii="Times New Roman" w:hAnsi="Times New Roman" w:cs="Times New Roman"/>
          <w:sz w:val="28"/>
          <w:szCs w:val="28"/>
        </w:rPr>
        <w:t xml:space="preserve"> </w:t>
      </w:r>
      <w:r w:rsidRPr="00BF184C">
        <w:rPr>
          <w:rFonts w:ascii="Times New Roman" w:hAnsi="Times New Roman" w:cs="Times New Roman"/>
          <w:sz w:val="28"/>
          <w:szCs w:val="28"/>
        </w:rPr>
        <w:t>Пере</w:t>
      </w:r>
      <w:r w:rsidR="00D21596">
        <w:rPr>
          <w:rFonts w:ascii="Times New Roman" w:hAnsi="Times New Roman" w:cs="Times New Roman"/>
          <w:sz w:val="28"/>
          <w:szCs w:val="28"/>
        </w:rPr>
        <w:t xml:space="preserve">шла </w:t>
      </w:r>
      <w:r w:rsidRPr="00BF184C">
        <w:rPr>
          <w:rFonts w:ascii="Times New Roman" w:hAnsi="Times New Roman" w:cs="Times New Roman"/>
          <w:sz w:val="28"/>
          <w:szCs w:val="28"/>
        </w:rPr>
        <w:t xml:space="preserve">в каталог XT. </w:t>
      </w:r>
    </w:p>
    <w:p w14:paraId="7B904850" w14:textId="376097C1" w:rsidR="0064496F" w:rsidRPr="00BF184C" w:rsidRDefault="00587DA6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AA9292" wp14:editId="1DC59B25">
            <wp:extent cx="2124075" cy="4857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BAE0" w14:textId="155302E0" w:rsidR="00BF184C" w:rsidRDefault="00BF184C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84C">
        <w:rPr>
          <w:rFonts w:ascii="Times New Roman" w:hAnsi="Times New Roman" w:cs="Times New Roman"/>
          <w:sz w:val="28"/>
          <w:szCs w:val="28"/>
        </w:rPr>
        <w:t>6)</w:t>
      </w:r>
      <w:r w:rsidR="00D21596">
        <w:rPr>
          <w:rFonts w:ascii="Times New Roman" w:hAnsi="Times New Roman" w:cs="Times New Roman"/>
          <w:sz w:val="28"/>
          <w:szCs w:val="28"/>
        </w:rPr>
        <w:t xml:space="preserve"> </w:t>
      </w:r>
      <w:r w:rsidRPr="00BF184C">
        <w:rPr>
          <w:rFonts w:ascii="Times New Roman" w:hAnsi="Times New Roman" w:cs="Times New Roman"/>
          <w:sz w:val="28"/>
          <w:szCs w:val="28"/>
        </w:rPr>
        <w:t>Объедини</w:t>
      </w:r>
      <w:r w:rsidR="00D21596">
        <w:rPr>
          <w:rFonts w:ascii="Times New Roman" w:hAnsi="Times New Roman" w:cs="Times New Roman"/>
          <w:sz w:val="28"/>
          <w:szCs w:val="28"/>
        </w:rPr>
        <w:t>ла</w:t>
      </w:r>
      <w:r w:rsidRPr="00BF184C">
        <w:rPr>
          <w:rFonts w:ascii="Times New Roman" w:hAnsi="Times New Roman" w:cs="Times New Roman"/>
          <w:sz w:val="28"/>
          <w:szCs w:val="28"/>
        </w:rPr>
        <w:t xml:space="preserve"> файлы *.txt под именем файла "фамилия". Просмотре</w:t>
      </w:r>
      <w:r w:rsidR="00D21596">
        <w:rPr>
          <w:rFonts w:ascii="Times New Roman" w:hAnsi="Times New Roman" w:cs="Times New Roman"/>
          <w:sz w:val="28"/>
          <w:szCs w:val="28"/>
        </w:rPr>
        <w:t xml:space="preserve">ла </w:t>
      </w:r>
      <w:r w:rsidRPr="00BF184C">
        <w:rPr>
          <w:rFonts w:ascii="Times New Roman" w:hAnsi="Times New Roman" w:cs="Times New Roman"/>
          <w:sz w:val="28"/>
          <w:szCs w:val="28"/>
        </w:rPr>
        <w:t xml:space="preserve">содержимое полученного файла на экране. </w:t>
      </w:r>
    </w:p>
    <w:p w14:paraId="2CA2182E" w14:textId="792A4BB3" w:rsidR="00587DA6" w:rsidRPr="00BF184C" w:rsidRDefault="00587DA6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A711EE" wp14:editId="3267B3B3">
            <wp:extent cx="5829300" cy="2971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23E0" w14:textId="5A66635B" w:rsidR="00BF184C" w:rsidRDefault="00BF184C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84C">
        <w:rPr>
          <w:rFonts w:ascii="Times New Roman" w:hAnsi="Times New Roman" w:cs="Times New Roman"/>
          <w:sz w:val="28"/>
          <w:szCs w:val="28"/>
        </w:rPr>
        <w:t>7)</w:t>
      </w:r>
      <w:r w:rsidR="00D21596">
        <w:rPr>
          <w:rFonts w:ascii="Times New Roman" w:hAnsi="Times New Roman" w:cs="Times New Roman"/>
          <w:sz w:val="28"/>
          <w:szCs w:val="28"/>
        </w:rPr>
        <w:t xml:space="preserve"> </w:t>
      </w:r>
      <w:r w:rsidRPr="00BF184C">
        <w:rPr>
          <w:rFonts w:ascii="Times New Roman" w:hAnsi="Times New Roman" w:cs="Times New Roman"/>
          <w:sz w:val="28"/>
          <w:szCs w:val="28"/>
        </w:rPr>
        <w:t>Удали</w:t>
      </w:r>
      <w:r w:rsidR="00D21596">
        <w:rPr>
          <w:rFonts w:ascii="Times New Roman" w:hAnsi="Times New Roman" w:cs="Times New Roman"/>
          <w:sz w:val="28"/>
          <w:szCs w:val="28"/>
        </w:rPr>
        <w:t>ла</w:t>
      </w:r>
      <w:r w:rsidRPr="00BF184C">
        <w:rPr>
          <w:rFonts w:ascii="Times New Roman" w:hAnsi="Times New Roman" w:cs="Times New Roman"/>
          <w:sz w:val="28"/>
          <w:szCs w:val="28"/>
        </w:rPr>
        <w:t xml:space="preserve"> файл "фамилия". Пере</w:t>
      </w:r>
      <w:r w:rsidR="00D21596">
        <w:rPr>
          <w:rFonts w:ascii="Times New Roman" w:hAnsi="Times New Roman" w:cs="Times New Roman"/>
          <w:sz w:val="28"/>
          <w:szCs w:val="28"/>
        </w:rPr>
        <w:t>шла</w:t>
      </w:r>
      <w:r w:rsidRPr="00BF184C">
        <w:rPr>
          <w:rFonts w:ascii="Times New Roman" w:hAnsi="Times New Roman" w:cs="Times New Roman"/>
          <w:sz w:val="28"/>
          <w:szCs w:val="28"/>
        </w:rPr>
        <w:t xml:space="preserve"> в каталог D. Переименова</w:t>
      </w:r>
      <w:r w:rsidR="00D21596">
        <w:rPr>
          <w:rFonts w:ascii="Times New Roman" w:hAnsi="Times New Roman" w:cs="Times New Roman"/>
          <w:sz w:val="28"/>
          <w:szCs w:val="28"/>
        </w:rPr>
        <w:t xml:space="preserve">ла </w:t>
      </w:r>
      <w:r w:rsidRPr="00BF184C">
        <w:rPr>
          <w:rFonts w:ascii="Times New Roman" w:hAnsi="Times New Roman" w:cs="Times New Roman"/>
          <w:sz w:val="28"/>
          <w:szCs w:val="28"/>
        </w:rPr>
        <w:t>файл "имя".</w:t>
      </w:r>
    </w:p>
    <w:p w14:paraId="24FE7074" w14:textId="28206D60" w:rsidR="00587DA6" w:rsidRPr="00BF184C" w:rsidRDefault="00587DA6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10BE1C" wp14:editId="405A27E4">
            <wp:extent cx="4676775" cy="31146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35FE" w14:textId="6DEF758F" w:rsidR="00BF184C" w:rsidRDefault="00BF184C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84C">
        <w:rPr>
          <w:rFonts w:ascii="Times New Roman" w:hAnsi="Times New Roman" w:cs="Times New Roman"/>
          <w:sz w:val="28"/>
          <w:szCs w:val="28"/>
        </w:rPr>
        <w:t>8)</w:t>
      </w:r>
      <w:r w:rsidR="00D21596">
        <w:rPr>
          <w:rFonts w:ascii="Times New Roman" w:hAnsi="Times New Roman" w:cs="Times New Roman"/>
          <w:sz w:val="28"/>
          <w:szCs w:val="28"/>
        </w:rPr>
        <w:t xml:space="preserve"> </w:t>
      </w:r>
      <w:r w:rsidRPr="00BF184C">
        <w:rPr>
          <w:rFonts w:ascii="Times New Roman" w:hAnsi="Times New Roman" w:cs="Times New Roman"/>
          <w:sz w:val="28"/>
          <w:szCs w:val="28"/>
        </w:rPr>
        <w:t>Скопирова</w:t>
      </w:r>
      <w:r w:rsidR="00D21596">
        <w:rPr>
          <w:rFonts w:ascii="Times New Roman" w:hAnsi="Times New Roman" w:cs="Times New Roman"/>
          <w:sz w:val="28"/>
          <w:szCs w:val="28"/>
        </w:rPr>
        <w:t>ла</w:t>
      </w:r>
      <w:r w:rsidRPr="00BF184C">
        <w:rPr>
          <w:rFonts w:ascii="Times New Roman" w:hAnsi="Times New Roman" w:cs="Times New Roman"/>
          <w:sz w:val="28"/>
          <w:szCs w:val="28"/>
        </w:rPr>
        <w:t xml:space="preserve"> файл "отчество" в каталог XXX. Перенес</w:t>
      </w:r>
      <w:r w:rsidR="00D21596">
        <w:rPr>
          <w:rFonts w:ascii="Times New Roman" w:hAnsi="Times New Roman" w:cs="Times New Roman"/>
          <w:sz w:val="28"/>
          <w:szCs w:val="28"/>
        </w:rPr>
        <w:t>ла</w:t>
      </w:r>
      <w:r w:rsidRPr="00BF184C">
        <w:rPr>
          <w:rFonts w:ascii="Times New Roman" w:hAnsi="Times New Roman" w:cs="Times New Roman"/>
          <w:sz w:val="28"/>
          <w:szCs w:val="28"/>
        </w:rPr>
        <w:t xml:space="preserve"> переименованный файл (бывший файл «имя») в каталог BAG. </w:t>
      </w:r>
    </w:p>
    <w:p w14:paraId="167DD5C1" w14:textId="7B12FA4B" w:rsidR="00587DA6" w:rsidRPr="00BF184C" w:rsidRDefault="00587DA6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1911D9" wp14:editId="7CA62BD1">
            <wp:extent cx="6188710" cy="2511425"/>
            <wp:effectExtent l="0" t="0" r="254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4782" w14:textId="0FD1DAC7" w:rsidR="00BF184C" w:rsidRDefault="00BF184C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84C">
        <w:rPr>
          <w:rFonts w:ascii="Times New Roman" w:hAnsi="Times New Roman" w:cs="Times New Roman"/>
          <w:sz w:val="28"/>
          <w:szCs w:val="28"/>
        </w:rPr>
        <w:t>9)</w:t>
      </w:r>
      <w:r w:rsidR="00D21596">
        <w:rPr>
          <w:rFonts w:ascii="Times New Roman" w:hAnsi="Times New Roman" w:cs="Times New Roman"/>
          <w:sz w:val="28"/>
          <w:szCs w:val="28"/>
        </w:rPr>
        <w:t xml:space="preserve"> </w:t>
      </w:r>
      <w:r w:rsidRPr="00BF184C">
        <w:rPr>
          <w:rFonts w:ascii="Times New Roman" w:hAnsi="Times New Roman" w:cs="Times New Roman"/>
          <w:sz w:val="28"/>
          <w:szCs w:val="28"/>
        </w:rPr>
        <w:t>Скопирова</w:t>
      </w:r>
      <w:r w:rsidR="00D21596">
        <w:rPr>
          <w:rFonts w:ascii="Times New Roman" w:hAnsi="Times New Roman" w:cs="Times New Roman"/>
          <w:sz w:val="28"/>
          <w:szCs w:val="28"/>
        </w:rPr>
        <w:t xml:space="preserve">ла </w:t>
      </w:r>
      <w:r w:rsidRPr="00BF184C">
        <w:rPr>
          <w:rFonts w:ascii="Times New Roman" w:hAnsi="Times New Roman" w:cs="Times New Roman"/>
          <w:sz w:val="28"/>
          <w:szCs w:val="28"/>
        </w:rPr>
        <w:t>каталог IBM в каталог AUTO под новым именем FIO. Перенес</w:t>
      </w:r>
      <w:r w:rsidR="00D21596">
        <w:rPr>
          <w:rFonts w:ascii="Times New Roman" w:hAnsi="Times New Roman" w:cs="Times New Roman"/>
          <w:sz w:val="28"/>
          <w:szCs w:val="28"/>
        </w:rPr>
        <w:t xml:space="preserve">ла </w:t>
      </w:r>
      <w:r w:rsidRPr="00BF184C">
        <w:rPr>
          <w:rFonts w:ascii="Times New Roman" w:hAnsi="Times New Roman" w:cs="Times New Roman"/>
          <w:sz w:val="28"/>
          <w:szCs w:val="28"/>
        </w:rPr>
        <w:t xml:space="preserve">каталог IBM со всем содержимым в каталог USER с прежним именем. </w:t>
      </w:r>
    </w:p>
    <w:p w14:paraId="00C2B8BF" w14:textId="73E13760" w:rsidR="000D21C3" w:rsidRPr="000D21C3" w:rsidRDefault="000D21C3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1641AE" wp14:editId="1A6B5B7B">
            <wp:extent cx="6188710" cy="1305560"/>
            <wp:effectExtent l="0" t="0" r="254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3831" w14:textId="23A14EFC" w:rsidR="00BF184C" w:rsidRDefault="00BF184C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84C">
        <w:rPr>
          <w:rFonts w:ascii="Times New Roman" w:hAnsi="Times New Roman" w:cs="Times New Roman"/>
          <w:sz w:val="28"/>
          <w:szCs w:val="28"/>
        </w:rPr>
        <w:t>10)</w:t>
      </w:r>
      <w:r w:rsidR="00D21596">
        <w:rPr>
          <w:rFonts w:ascii="Times New Roman" w:hAnsi="Times New Roman" w:cs="Times New Roman"/>
          <w:sz w:val="28"/>
          <w:szCs w:val="28"/>
        </w:rPr>
        <w:t xml:space="preserve"> </w:t>
      </w:r>
      <w:r w:rsidRPr="00BF184C">
        <w:rPr>
          <w:rFonts w:ascii="Times New Roman" w:hAnsi="Times New Roman" w:cs="Times New Roman"/>
          <w:sz w:val="28"/>
          <w:szCs w:val="28"/>
        </w:rPr>
        <w:t>Удали</w:t>
      </w:r>
      <w:r w:rsidR="00D21596">
        <w:rPr>
          <w:rFonts w:ascii="Times New Roman" w:hAnsi="Times New Roman" w:cs="Times New Roman"/>
          <w:sz w:val="28"/>
          <w:szCs w:val="28"/>
        </w:rPr>
        <w:t>ла</w:t>
      </w:r>
      <w:r w:rsidRPr="00BF184C">
        <w:rPr>
          <w:rFonts w:ascii="Times New Roman" w:hAnsi="Times New Roman" w:cs="Times New Roman"/>
          <w:sz w:val="28"/>
          <w:szCs w:val="28"/>
        </w:rPr>
        <w:t xml:space="preserve"> каталог IBM. </w:t>
      </w:r>
    </w:p>
    <w:p w14:paraId="7E5FD017" w14:textId="239FA345" w:rsidR="000D21C3" w:rsidRPr="00BF184C" w:rsidRDefault="000D21C3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47448A" wp14:editId="4F1D3DFF">
            <wp:extent cx="4105275" cy="7905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9447" w14:textId="33C506D4" w:rsidR="00BF184C" w:rsidRDefault="00BF184C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84C">
        <w:rPr>
          <w:rFonts w:ascii="Times New Roman" w:hAnsi="Times New Roman" w:cs="Times New Roman"/>
          <w:sz w:val="28"/>
          <w:szCs w:val="28"/>
        </w:rPr>
        <w:t>11)</w:t>
      </w:r>
      <w:r w:rsidR="00D21596">
        <w:rPr>
          <w:rFonts w:ascii="Times New Roman" w:hAnsi="Times New Roman" w:cs="Times New Roman"/>
          <w:sz w:val="28"/>
          <w:szCs w:val="28"/>
        </w:rPr>
        <w:t xml:space="preserve"> </w:t>
      </w:r>
      <w:r w:rsidRPr="00BF184C">
        <w:rPr>
          <w:rFonts w:ascii="Times New Roman" w:hAnsi="Times New Roman" w:cs="Times New Roman"/>
          <w:sz w:val="28"/>
          <w:szCs w:val="28"/>
        </w:rPr>
        <w:t>Выве</w:t>
      </w:r>
      <w:r w:rsidR="00D21596">
        <w:rPr>
          <w:rFonts w:ascii="Times New Roman" w:hAnsi="Times New Roman" w:cs="Times New Roman"/>
          <w:sz w:val="28"/>
          <w:szCs w:val="28"/>
        </w:rPr>
        <w:t>ла</w:t>
      </w:r>
      <w:r w:rsidRPr="00BF184C">
        <w:rPr>
          <w:rFonts w:ascii="Times New Roman" w:hAnsi="Times New Roman" w:cs="Times New Roman"/>
          <w:sz w:val="28"/>
          <w:szCs w:val="28"/>
        </w:rPr>
        <w:t xml:space="preserve"> в отдельный файл (txt) дерево каталогов с файлами. </w:t>
      </w:r>
    </w:p>
    <w:p w14:paraId="28A3C883" w14:textId="19124A4A" w:rsidR="000D21C3" w:rsidRPr="00BF184C" w:rsidRDefault="000D21C3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B8B3A0" wp14:editId="1A200681">
            <wp:extent cx="6188710" cy="2493645"/>
            <wp:effectExtent l="0" t="0" r="254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4447" w14:textId="33BF3119" w:rsidR="00BF184C" w:rsidRDefault="00BF184C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8806CE" w14:textId="3479CF00" w:rsidR="00D21596" w:rsidRDefault="00D21596" w:rsidP="00BF184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BC8E25" w14:textId="77777777" w:rsidR="00D21596" w:rsidRDefault="00D21596" w:rsidP="00D21596">
      <w:pPr>
        <w:spacing w:after="16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21596">
        <w:rPr>
          <w:rFonts w:ascii="Times New Roman" w:hAnsi="Times New Roman" w:cs="Times New Roman"/>
          <w:b/>
          <w:bCs/>
          <w:sz w:val="32"/>
          <w:szCs w:val="32"/>
        </w:rPr>
        <w:t>Вывод:</w:t>
      </w:r>
    </w:p>
    <w:p w14:paraId="3A448ECA" w14:textId="59A641BA" w:rsidR="00D21596" w:rsidRDefault="00D21596" w:rsidP="00D21596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ила работу в командной строк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21596">
        <w:rPr>
          <w:rFonts w:ascii="Times New Roman" w:hAnsi="Times New Roman" w:cs="Times New Roman"/>
          <w:sz w:val="28"/>
          <w:szCs w:val="28"/>
        </w:rPr>
        <w:t>.</w:t>
      </w:r>
    </w:p>
    <w:p w14:paraId="5A34659E" w14:textId="39322DAF" w:rsidR="000D21C3" w:rsidRPr="00D21596" w:rsidRDefault="000D21C3" w:rsidP="00D21596">
      <w:pPr>
        <w:spacing w:after="16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Научилась правильно использовать базовые команды в командной строке.</w:t>
      </w:r>
    </w:p>
    <w:p w14:paraId="171CFE93" w14:textId="77777777" w:rsidR="003F4E49" w:rsidRDefault="003F4E49" w:rsidP="003F4E49">
      <w:pPr>
        <w:spacing w:after="160" w:line="259" w:lineRule="auto"/>
      </w:pPr>
    </w:p>
    <w:p w14:paraId="4E5EFDBB" w14:textId="77777777" w:rsidR="003F4E49" w:rsidRDefault="003F4E49" w:rsidP="003F4E49">
      <w:pPr>
        <w:spacing w:after="160" w:line="259" w:lineRule="auto"/>
      </w:pPr>
    </w:p>
    <w:p w14:paraId="2D38CED8" w14:textId="77777777" w:rsidR="003F4E49" w:rsidRDefault="003F4E49" w:rsidP="003F4E49">
      <w:pPr>
        <w:spacing w:after="160" w:line="259" w:lineRule="auto"/>
      </w:pPr>
    </w:p>
    <w:p w14:paraId="7763FB20" w14:textId="77777777" w:rsidR="003F4E49" w:rsidRDefault="003F4E49" w:rsidP="003F4E49">
      <w:pPr>
        <w:spacing w:after="160" w:line="259" w:lineRule="auto"/>
      </w:pPr>
    </w:p>
    <w:p w14:paraId="51A5DF7A" w14:textId="77777777" w:rsidR="003F4E49" w:rsidRDefault="003F4E49" w:rsidP="003F4E49">
      <w:pPr>
        <w:spacing w:after="160" w:line="259" w:lineRule="auto"/>
      </w:pPr>
    </w:p>
    <w:p w14:paraId="637B380A" w14:textId="77777777" w:rsidR="003F4E49" w:rsidRDefault="003F4E49" w:rsidP="003F4E49">
      <w:pPr>
        <w:spacing w:after="160" w:line="259" w:lineRule="auto"/>
      </w:pPr>
    </w:p>
    <w:p w14:paraId="0921C6FB" w14:textId="77777777" w:rsidR="003F4E49" w:rsidRDefault="003F4E49" w:rsidP="003F4E49">
      <w:pPr>
        <w:spacing w:after="160" w:line="259" w:lineRule="auto"/>
      </w:pPr>
    </w:p>
    <w:p w14:paraId="49E9D8DA" w14:textId="109EDCFF" w:rsidR="003F4E49" w:rsidRPr="00AA1162" w:rsidRDefault="003F4E49" w:rsidP="00AA1162">
      <w:pPr>
        <w:spacing w:after="160" w:line="259" w:lineRule="auto"/>
      </w:pPr>
    </w:p>
    <w:sectPr w:rsidR="003F4E49" w:rsidRPr="00AA1162" w:rsidSect="003F4E49">
      <w:footerReference w:type="default" r:id="rId33"/>
      <w:footerReference w:type="first" r:id="rId3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64A18" w14:textId="77777777" w:rsidR="00E52638" w:rsidRDefault="00E52638" w:rsidP="0093164B">
      <w:pPr>
        <w:spacing w:after="0" w:line="240" w:lineRule="auto"/>
      </w:pPr>
      <w:r>
        <w:separator/>
      </w:r>
    </w:p>
  </w:endnote>
  <w:endnote w:type="continuationSeparator" w:id="0">
    <w:p w14:paraId="3A80C296" w14:textId="77777777" w:rsidR="00E52638" w:rsidRDefault="00E52638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260D7" w14:textId="77777777" w:rsidR="00E52638" w:rsidRDefault="00E52638" w:rsidP="0093164B">
      <w:pPr>
        <w:spacing w:after="0" w:line="240" w:lineRule="auto"/>
      </w:pPr>
      <w:r>
        <w:separator/>
      </w:r>
    </w:p>
  </w:footnote>
  <w:footnote w:type="continuationSeparator" w:id="0">
    <w:p w14:paraId="1B71944B" w14:textId="77777777" w:rsidR="00E52638" w:rsidRDefault="00E52638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B131C"/>
    <w:multiLevelType w:val="hybridMultilevel"/>
    <w:tmpl w:val="CB446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1636" w:hanging="360"/>
      </w:p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781075833">
    <w:abstractNumId w:val="1"/>
  </w:num>
  <w:num w:numId="2" w16cid:durableId="17775642">
    <w:abstractNumId w:val="3"/>
  </w:num>
  <w:num w:numId="3" w16cid:durableId="715130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2774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A46E1"/>
    <w:rsid w:val="000D21C3"/>
    <w:rsid w:val="001175D2"/>
    <w:rsid w:val="001B6EA0"/>
    <w:rsid w:val="001D1ACA"/>
    <w:rsid w:val="001E78F2"/>
    <w:rsid w:val="001F6BB3"/>
    <w:rsid w:val="002C35FA"/>
    <w:rsid w:val="00315D42"/>
    <w:rsid w:val="003275A4"/>
    <w:rsid w:val="0035797D"/>
    <w:rsid w:val="00360063"/>
    <w:rsid w:val="003F4E49"/>
    <w:rsid w:val="00470B74"/>
    <w:rsid w:val="00497AE0"/>
    <w:rsid w:val="004D4B31"/>
    <w:rsid w:val="00526F0B"/>
    <w:rsid w:val="005335E6"/>
    <w:rsid w:val="005464A3"/>
    <w:rsid w:val="00587DA6"/>
    <w:rsid w:val="005C00BE"/>
    <w:rsid w:val="00606984"/>
    <w:rsid w:val="0064496F"/>
    <w:rsid w:val="0066293E"/>
    <w:rsid w:val="0066766D"/>
    <w:rsid w:val="006957D8"/>
    <w:rsid w:val="006A620E"/>
    <w:rsid w:val="006C29D9"/>
    <w:rsid w:val="006C4DDE"/>
    <w:rsid w:val="006F2388"/>
    <w:rsid w:val="007459CA"/>
    <w:rsid w:val="00777DDC"/>
    <w:rsid w:val="007E3006"/>
    <w:rsid w:val="00840DEF"/>
    <w:rsid w:val="00842310"/>
    <w:rsid w:val="00852A88"/>
    <w:rsid w:val="0089078E"/>
    <w:rsid w:val="00894F91"/>
    <w:rsid w:val="00914707"/>
    <w:rsid w:val="0093164B"/>
    <w:rsid w:val="00A15F12"/>
    <w:rsid w:val="00A236DF"/>
    <w:rsid w:val="00A51D34"/>
    <w:rsid w:val="00A94917"/>
    <w:rsid w:val="00AA1162"/>
    <w:rsid w:val="00AA2714"/>
    <w:rsid w:val="00B01BD3"/>
    <w:rsid w:val="00B26007"/>
    <w:rsid w:val="00B72978"/>
    <w:rsid w:val="00B779F9"/>
    <w:rsid w:val="00BD4283"/>
    <w:rsid w:val="00BF184C"/>
    <w:rsid w:val="00C106D8"/>
    <w:rsid w:val="00D05B53"/>
    <w:rsid w:val="00D21596"/>
    <w:rsid w:val="00D50FBB"/>
    <w:rsid w:val="00D90FDA"/>
    <w:rsid w:val="00E52638"/>
    <w:rsid w:val="00E65F40"/>
    <w:rsid w:val="00EB269F"/>
    <w:rsid w:val="00F179DC"/>
    <w:rsid w:val="00F808BC"/>
    <w:rsid w:val="00F90AE6"/>
    <w:rsid w:val="00FB22FF"/>
    <w:rsid w:val="00FE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D5880744-04B5-4735-AE25-C0BCC664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6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Максим Акимов</cp:lastModifiedBy>
  <cp:revision>6</cp:revision>
  <dcterms:created xsi:type="dcterms:W3CDTF">2022-11-12T13:51:00Z</dcterms:created>
  <dcterms:modified xsi:type="dcterms:W3CDTF">2022-11-13T20:29:00Z</dcterms:modified>
</cp:coreProperties>
</file>